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04" w:rsidRPr="002B1604" w:rsidRDefault="002B1604" w:rsidP="00237AC1">
      <w:pPr>
        <w:jc w:val="center"/>
        <w:rPr>
          <w:rFonts w:ascii="ＭＳ ゴシック" w:eastAsia="ＭＳ ゴシック" w:hAnsi="Times New Roman" w:cs="Times New Roman"/>
          <w:color w:val="000000"/>
          <w:spacing w:val="2"/>
          <w:kern w:val="0"/>
          <w:szCs w:val="21"/>
        </w:rPr>
      </w:pPr>
      <w:r w:rsidRPr="002B1604"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w w:val="150"/>
          <w:kern w:val="0"/>
          <w:sz w:val="32"/>
          <w:szCs w:val="32"/>
        </w:rPr>
        <w:t xml:space="preserve">＜　面　接　</w:t>
      </w:r>
      <w:r w:rsidR="00970519"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w w:val="150"/>
          <w:kern w:val="0"/>
          <w:sz w:val="32"/>
          <w:szCs w:val="32"/>
        </w:rPr>
        <w:t>カード</w:t>
      </w:r>
      <w:r w:rsidRPr="002B1604">
        <w:rPr>
          <w:rFonts w:ascii="Times New Roman" w:eastAsia="ＭＳ ゴシック" w:hAnsi="Times New Roman" w:cs="ＭＳ ゴシック" w:hint="eastAsia"/>
          <w:b/>
          <w:bCs/>
          <w:color w:val="000000"/>
          <w:spacing w:val="2"/>
          <w:w w:val="150"/>
          <w:kern w:val="0"/>
          <w:sz w:val="32"/>
          <w:szCs w:val="32"/>
        </w:rPr>
        <w:t xml:space="preserve">　＞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180"/>
        <w:gridCol w:w="7851"/>
      </w:tblGrid>
      <w:tr w:rsidR="00237AC1" w:rsidRPr="00826162" w:rsidTr="00D90F95">
        <w:trPr>
          <w:trHeight w:val="327"/>
        </w:trPr>
        <w:tc>
          <w:tcPr>
            <w:tcW w:w="2180" w:type="dxa"/>
            <w:vMerge w:val="restart"/>
          </w:tcPr>
          <w:p w:rsidR="00237AC1" w:rsidRPr="00F41BF2" w:rsidRDefault="00F41BF2" w:rsidP="00F41BF2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  <w:r w:rsidRPr="005101D5">
              <w:rPr>
                <w:rFonts w:ascii="ＭＳ 明朝" w:hAnsi="ＭＳ 明朝" w:hint="eastAsia"/>
                <w:spacing w:val="2"/>
                <w:kern w:val="0"/>
                <w:sz w:val="44"/>
                <w:szCs w:val="44"/>
                <w:fitText w:val="1326" w:id="1489738240"/>
              </w:rPr>
              <w:t>明和</w:t>
            </w:r>
            <w:r w:rsidRPr="005101D5">
              <w:rPr>
                <w:rFonts w:ascii="ＭＳ 明朝" w:hAnsi="ＭＳ 明朝" w:hint="eastAsia"/>
                <w:spacing w:val="-1"/>
                <w:kern w:val="0"/>
                <w:sz w:val="44"/>
                <w:szCs w:val="44"/>
                <w:fitText w:val="1326" w:id="1489738240"/>
              </w:rPr>
              <w:t>町</w:t>
            </w:r>
          </w:p>
        </w:tc>
        <w:tc>
          <w:tcPr>
            <w:tcW w:w="7851" w:type="dxa"/>
            <w:tcBorders>
              <w:bottom w:val="dashed" w:sz="4" w:space="0" w:color="auto"/>
            </w:tcBorders>
          </w:tcPr>
          <w:p w:rsidR="00237AC1" w:rsidRPr="00826162" w:rsidRDefault="00237AC1" w:rsidP="00DA11BB">
            <w:pPr>
              <w:rPr>
                <w:rFonts w:ascii="ＭＳ 明朝" w:hAnsi="ＭＳ 明朝"/>
              </w:rPr>
            </w:pPr>
            <w:r w:rsidRPr="00826162">
              <w:rPr>
                <w:rFonts w:ascii="ＭＳ 明朝" w:hAnsi="ＭＳ 明朝" w:hint="eastAsia"/>
              </w:rPr>
              <w:t>ふりがな</w:t>
            </w:r>
          </w:p>
        </w:tc>
      </w:tr>
      <w:tr w:rsidR="00237AC1" w:rsidRPr="00826162" w:rsidTr="00D90F95">
        <w:trPr>
          <w:trHeight w:val="617"/>
        </w:trPr>
        <w:tc>
          <w:tcPr>
            <w:tcW w:w="2180" w:type="dxa"/>
            <w:vMerge/>
          </w:tcPr>
          <w:p w:rsidR="00237AC1" w:rsidRPr="00826162" w:rsidRDefault="00237AC1">
            <w:pPr>
              <w:rPr>
                <w:rFonts w:ascii="ＭＳ 明朝" w:hAnsi="ＭＳ 明朝"/>
              </w:rPr>
            </w:pPr>
          </w:p>
        </w:tc>
        <w:tc>
          <w:tcPr>
            <w:tcW w:w="7851" w:type="dxa"/>
            <w:tcBorders>
              <w:top w:val="dashed" w:sz="4" w:space="0" w:color="auto"/>
            </w:tcBorders>
          </w:tcPr>
          <w:p w:rsidR="00237AC1" w:rsidRPr="00826162" w:rsidRDefault="00237AC1">
            <w:pPr>
              <w:widowControl/>
              <w:jc w:val="left"/>
              <w:rPr>
                <w:rFonts w:ascii="ＭＳ 明朝" w:hAnsi="ＭＳ 明朝"/>
              </w:rPr>
            </w:pPr>
            <w:r w:rsidRPr="00826162">
              <w:rPr>
                <w:rFonts w:ascii="ＭＳ 明朝" w:hAnsi="ＭＳ 明朝" w:hint="eastAsia"/>
              </w:rPr>
              <w:t>氏　　名</w:t>
            </w:r>
          </w:p>
          <w:p w:rsidR="00237AC1" w:rsidRPr="00826162" w:rsidRDefault="00237AC1" w:rsidP="00DA11BB">
            <w:pPr>
              <w:rPr>
                <w:rFonts w:ascii="ＭＳ 明朝" w:hAnsi="ＭＳ 明朝"/>
              </w:rPr>
            </w:pPr>
          </w:p>
        </w:tc>
      </w:tr>
      <w:tr w:rsidR="00D90F95" w:rsidRPr="00826162" w:rsidTr="00D90F95">
        <w:trPr>
          <w:trHeight w:val="350"/>
        </w:trPr>
        <w:tc>
          <w:tcPr>
            <w:tcW w:w="10031" w:type="dxa"/>
            <w:gridSpan w:val="2"/>
            <w:tcBorders>
              <w:bottom w:val="dashed" w:sz="4" w:space="0" w:color="auto"/>
            </w:tcBorders>
          </w:tcPr>
          <w:p w:rsidR="00D90F95" w:rsidRPr="00826162" w:rsidRDefault="00D90F95" w:rsidP="00D90F95">
            <w:pPr>
              <w:overflowPunct w:val="0"/>
              <w:ind w:firstLineChars="100" w:firstLine="226"/>
              <w:textAlignment w:val="baseline"/>
              <w:rPr>
                <w:rFonts w:ascii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2"/>
                <w:kern w:val="0"/>
                <w:szCs w:val="21"/>
              </w:rPr>
              <w:t>①明和町役場を志望する理由・動機</w:t>
            </w:r>
          </w:p>
        </w:tc>
      </w:tr>
      <w:tr w:rsidR="00237AC1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nil"/>
              <w:bottom w:val="dotted" w:sz="4" w:space="0" w:color="auto"/>
            </w:tcBorders>
          </w:tcPr>
          <w:p w:rsidR="00237AC1" w:rsidRPr="00826162" w:rsidRDefault="00237AC1" w:rsidP="001E445A">
            <w:pPr>
              <w:rPr>
                <w:rFonts w:ascii="ＭＳ 明朝" w:hAnsi="ＭＳ 明朝"/>
              </w:rPr>
            </w:pPr>
          </w:p>
        </w:tc>
      </w:tr>
      <w:tr w:rsidR="001E445A" w:rsidRPr="00826162" w:rsidTr="00D90F95">
        <w:trPr>
          <w:trHeight w:val="45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445A" w:rsidRDefault="001E445A" w:rsidP="001E445A">
            <w:pPr>
              <w:rPr>
                <w:rFonts w:ascii="ＭＳ 明朝" w:hAnsi="ＭＳ 明朝"/>
              </w:rPr>
            </w:pPr>
          </w:p>
        </w:tc>
      </w:tr>
      <w:tr w:rsidR="00D90F95" w:rsidRPr="00826162" w:rsidTr="00D90F95">
        <w:trPr>
          <w:trHeight w:val="45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0F95" w:rsidRDefault="00D90F95" w:rsidP="001E445A">
            <w:pPr>
              <w:rPr>
                <w:rFonts w:ascii="ＭＳ 明朝" w:hAnsi="ＭＳ 明朝"/>
              </w:rPr>
            </w:pPr>
          </w:p>
        </w:tc>
      </w:tr>
      <w:tr w:rsidR="00D90F95" w:rsidRPr="00826162" w:rsidTr="00D90F95">
        <w:trPr>
          <w:trHeight w:val="45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0F95" w:rsidRDefault="00D90F95" w:rsidP="001E445A">
            <w:pPr>
              <w:rPr>
                <w:rFonts w:ascii="ＭＳ 明朝" w:hAnsi="ＭＳ 明朝"/>
              </w:rPr>
            </w:pPr>
          </w:p>
        </w:tc>
      </w:tr>
      <w:tr w:rsidR="00D90F95" w:rsidRPr="00826162" w:rsidTr="00D90F95">
        <w:trPr>
          <w:trHeight w:val="450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0F95" w:rsidRDefault="00D90F95" w:rsidP="001E445A">
            <w:pPr>
              <w:rPr>
                <w:rFonts w:ascii="ＭＳ 明朝" w:hAnsi="ＭＳ 明朝"/>
              </w:rPr>
            </w:pPr>
          </w:p>
        </w:tc>
      </w:tr>
      <w:tr w:rsidR="001E445A" w:rsidRPr="00826162" w:rsidTr="00D90F95">
        <w:trPr>
          <w:trHeight w:val="465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445A" w:rsidRDefault="001E445A" w:rsidP="001E445A">
            <w:pPr>
              <w:rPr>
                <w:rFonts w:ascii="ＭＳ 明朝" w:hAnsi="ＭＳ 明朝"/>
              </w:rPr>
            </w:pPr>
          </w:p>
        </w:tc>
      </w:tr>
      <w:tr w:rsidR="001E445A" w:rsidRPr="00826162" w:rsidTr="00D90F95">
        <w:trPr>
          <w:trHeight w:val="463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445A" w:rsidRDefault="001E445A" w:rsidP="001E445A">
            <w:pPr>
              <w:rPr>
                <w:rFonts w:ascii="ＭＳ 明朝" w:hAnsi="ＭＳ 明朝"/>
              </w:rPr>
            </w:pPr>
          </w:p>
        </w:tc>
      </w:tr>
      <w:tr w:rsidR="001E445A" w:rsidRPr="00826162" w:rsidTr="00D90F95">
        <w:trPr>
          <w:trHeight w:val="427"/>
        </w:trPr>
        <w:tc>
          <w:tcPr>
            <w:tcW w:w="100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E445A" w:rsidRDefault="001E445A" w:rsidP="001E445A">
            <w:pPr>
              <w:rPr>
                <w:rFonts w:ascii="ＭＳ 明朝" w:hAnsi="ＭＳ 明朝"/>
              </w:rPr>
            </w:pPr>
          </w:p>
        </w:tc>
      </w:tr>
      <w:tr w:rsidR="00237AC1" w:rsidRPr="00826162" w:rsidTr="00D90F95">
        <w:trPr>
          <w:trHeight w:val="344"/>
        </w:trPr>
        <w:tc>
          <w:tcPr>
            <w:tcW w:w="1003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237AC1" w:rsidRPr="00826162" w:rsidRDefault="001E445A" w:rsidP="00C743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②これまでに取り組んだ</w:t>
            </w:r>
            <w:r w:rsidR="005101D5">
              <w:rPr>
                <w:rFonts w:ascii="ＭＳ 明朝" w:hAnsi="ＭＳ 明朝" w:hint="eastAsia"/>
              </w:rPr>
              <w:t>業務・</w:t>
            </w:r>
            <w:r>
              <w:rPr>
                <w:rFonts w:ascii="ＭＳ 明朝" w:hAnsi="ＭＳ 明朝" w:hint="eastAsia"/>
              </w:rPr>
              <w:t>活動・体験でＰＲしたいこと</w:t>
            </w:r>
          </w:p>
        </w:tc>
      </w:tr>
      <w:tr w:rsidR="00237AC1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ashed" w:sz="4" w:space="0" w:color="auto"/>
              <w:bottom w:val="dotted" w:sz="4" w:space="0" w:color="auto"/>
            </w:tcBorders>
          </w:tcPr>
          <w:p w:rsidR="00237AC1" w:rsidRPr="001E445A" w:rsidRDefault="00237AC1" w:rsidP="00C7438C">
            <w:pPr>
              <w:rPr>
                <w:rFonts w:ascii="ＭＳ 明朝" w:hAnsi="ＭＳ 明朝"/>
              </w:rPr>
            </w:pPr>
          </w:p>
        </w:tc>
      </w:tr>
      <w:tr w:rsidR="00B04A12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4A12" w:rsidRPr="001E445A" w:rsidRDefault="00B04A12" w:rsidP="00C7438C">
            <w:pPr>
              <w:rPr>
                <w:rFonts w:ascii="ＭＳ 明朝" w:hAnsi="ＭＳ 明朝"/>
              </w:rPr>
            </w:pPr>
          </w:p>
        </w:tc>
      </w:tr>
      <w:tr w:rsidR="00D90F95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0F95" w:rsidRPr="001E445A" w:rsidRDefault="00D90F95" w:rsidP="00C7438C">
            <w:pPr>
              <w:rPr>
                <w:rFonts w:ascii="ＭＳ 明朝" w:hAnsi="ＭＳ 明朝"/>
              </w:rPr>
            </w:pPr>
          </w:p>
        </w:tc>
      </w:tr>
      <w:tr w:rsidR="00B04A12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4A12" w:rsidRPr="001E445A" w:rsidRDefault="00B04A12" w:rsidP="00C7438C">
            <w:pPr>
              <w:rPr>
                <w:rFonts w:ascii="ＭＳ 明朝" w:hAnsi="ＭＳ 明朝"/>
              </w:rPr>
            </w:pPr>
          </w:p>
        </w:tc>
      </w:tr>
      <w:tr w:rsidR="00237AC1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7AC1" w:rsidRPr="00826162" w:rsidRDefault="00237AC1" w:rsidP="00C7438C">
            <w:pPr>
              <w:rPr>
                <w:rFonts w:ascii="ＭＳ 明朝" w:hAnsi="ＭＳ 明朝"/>
              </w:rPr>
            </w:pPr>
          </w:p>
        </w:tc>
      </w:tr>
      <w:tr w:rsidR="00237AC1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7AC1" w:rsidRPr="00826162" w:rsidRDefault="00237AC1" w:rsidP="00C7438C">
            <w:pPr>
              <w:rPr>
                <w:rFonts w:ascii="ＭＳ 明朝" w:hAnsi="ＭＳ 明朝"/>
              </w:rPr>
            </w:pPr>
          </w:p>
        </w:tc>
      </w:tr>
      <w:tr w:rsidR="00B04A12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04A12" w:rsidRPr="00826162" w:rsidRDefault="00B04A12" w:rsidP="00C7438C">
            <w:pPr>
              <w:rPr>
                <w:rFonts w:ascii="ＭＳ 明朝" w:hAnsi="ＭＳ 明朝"/>
              </w:rPr>
            </w:pPr>
          </w:p>
        </w:tc>
      </w:tr>
      <w:tr w:rsidR="00B04A12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04A12" w:rsidRPr="00826162" w:rsidRDefault="00B04A12" w:rsidP="00C7438C">
            <w:pPr>
              <w:rPr>
                <w:rFonts w:ascii="ＭＳ 明朝" w:hAnsi="ＭＳ 明朝"/>
              </w:rPr>
            </w:pPr>
          </w:p>
        </w:tc>
      </w:tr>
      <w:tr w:rsidR="00237AC1" w:rsidRPr="00826162" w:rsidTr="00D90F95">
        <w:trPr>
          <w:trHeight w:val="346"/>
        </w:trPr>
        <w:tc>
          <w:tcPr>
            <w:tcW w:w="10031" w:type="dxa"/>
            <w:gridSpan w:val="2"/>
            <w:tcBorders>
              <w:bottom w:val="dashed" w:sz="4" w:space="0" w:color="auto"/>
            </w:tcBorders>
          </w:tcPr>
          <w:p w:rsidR="00237AC1" w:rsidRPr="00826162" w:rsidRDefault="00B04A12" w:rsidP="00BD0F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③採用されたらやってみたい仕事</w:t>
            </w:r>
          </w:p>
        </w:tc>
      </w:tr>
      <w:tr w:rsidR="0012783E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2783E" w:rsidRDefault="0012783E" w:rsidP="00576572"/>
        </w:tc>
      </w:tr>
      <w:tr w:rsidR="0012783E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2783E" w:rsidRDefault="0012783E" w:rsidP="00576572"/>
        </w:tc>
      </w:tr>
      <w:tr w:rsidR="00D90F95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0F95" w:rsidRDefault="00D90F95" w:rsidP="00576572"/>
        </w:tc>
      </w:tr>
      <w:tr w:rsidR="00D90F95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0F95" w:rsidRDefault="00D90F95" w:rsidP="00576572"/>
        </w:tc>
      </w:tr>
      <w:tr w:rsidR="0012783E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2783E" w:rsidRDefault="0012783E" w:rsidP="00576572"/>
        </w:tc>
      </w:tr>
      <w:tr w:rsidR="0012783E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2783E" w:rsidRDefault="0012783E" w:rsidP="00576572"/>
        </w:tc>
      </w:tr>
      <w:tr w:rsidR="0012783E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2783E" w:rsidRDefault="0012783E" w:rsidP="00576572"/>
        </w:tc>
      </w:tr>
      <w:tr w:rsidR="00237AC1" w:rsidRPr="00826162" w:rsidTr="00D90F95">
        <w:trPr>
          <w:trHeight w:val="448"/>
        </w:trPr>
        <w:tc>
          <w:tcPr>
            <w:tcW w:w="1003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37AC1" w:rsidRPr="00826162" w:rsidRDefault="00237AC1" w:rsidP="00576572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237AC1" w:rsidRPr="00237AC1" w:rsidRDefault="00237AC1" w:rsidP="0045106A"/>
    <w:sectPr w:rsidR="00237AC1" w:rsidRPr="00237AC1" w:rsidSect="00237AC1">
      <w:pgSz w:w="11907" w:h="16840" w:code="9"/>
      <w:pgMar w:top="1134" w:right="1021" w:bottom="1134" w:left="102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86" w:rsidRDefault="00157A86" w:rsidP="002B1604">
      <w:r>
        <w:separator/>
      </w:r>
    </w:p>
  </w:endnote>
  <w:endnote w:type="continuationSeparator" w:id="0">
    <w:p w:rsidR="00157A86" w:rsidRDefault="00157A86" w:rsidP="002B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86" w:rsidRDefault="00157A86" w:rsidP="002B1604">
      <w:r>
        <w:separator/>
      </w:r>
    </w:p>
  </w:footnote>
  <w:footnote w:type="continuationSeparator" w:id="0">
    <w:p w:rsidR="00157A86" w:rsidRDefault="00157A86" w:rsidP="002B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C5D45"/>
    <w:multiLevelType w:val="hybridMultilevel"/>
    <w:tmpl w:val="96D4D8E0"/>
    <w:lvl w:ilvl="0" w:tplc="CDF4B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04"/>
    <w:rsid w:val="0000650E"/>
    <w:rsid w:val="00092347"/>
    <w:rsid w:val="000C6F40"/>
    <w:rsid w:val="000D3ABF"/>
    <w:rsid w:val="0012783E"/>
    <w:rsid w:val="00157A86"/>
    <w:rsid w:val="00164B36"/>
    <w:rsid w:val="001713EB"/>
    <w:rsid w:val="00196897"/>
    <w:rsid w:val="001B74A4"/>
    <w:rsid w:val="001E445A"/>
    <w:rsid w:val="00237AC1"/>
    <w:rsid w:val="002B1604"/>
    <w:rsid w:val="003A48C6"/>
    <w:rsid w:val="0045106A"/>
    <w:rsid w:val="005101D5"/>
    <w:rsid w:val="0058737A"/>
    <w:rsid w:val="006543BE"/>
    <w:rsid w:val="006A32B7"/>
    <w:rsid w:val="0079028B"/>
    <w:rsid w:val="00826162"/>
    <w:rsid w:val="00842F64"/>
    <w:rsid w:val="00886881"/>
    <w:rsid w:val="008F12E5"/>
    <w:rsid w:val="00970519"/>
    <w:rsid w:val="009C738D"/>
    <w:rsid w:val="00A14649"/>
    <w:rsid w:val="00A27B4F"/>
    <w:rsid w:val="00A6418B"/>
    <w:rsid w:val="00AB661A"/>
    <w:rsid w:val="00B00C99"/>
    <w:rsid w:val="00B04A12"/>
    <w:rsid w:val="00B25CC1"/>
    <w:rsid w:val="00B76952"/>
    <w:rsid w:val="00BD0F51"/>
    <w:rsid w:val="00BF342A"/>
    <w:rsid w:val="00CE2318"/>
    <w:rsid w:val="00D50A56"/>
    <w:rsid w:val="00D90F95"/>
    <w:rsid w:val="00DA11BB"/>
    <w:rsid w:val="00E03600"/>
    <w:rsid w:val="00E25627"/>
    <w:rsid w:val="00ED0C56"/>
    <w:rsid w:val="00F26702"/>
    <w:rsid w:val="00F41BF2"/>
    <w:rsid w:val="00F47C41"/>
    <w:rsid w:val="00F62222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9D4FD4"/>
  <w15:docId w15:val="{7309B738-CE7A-4A8D-B237-470D3EEC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604"/>
  </w:style>
  <w:style w:type="paragraph" w:styleId="a5">
    <w:name w:val="footer"/>
    <w:basedOn w:val="a"/>
    <w:link w:val="a6"/>
    <w:uiPriority w:val="99"/>
    <w:unhideWhenUsed/>
    <w:rsid w:val="002B1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604"/>
  </w:style>
  <w:style w:type="table" w:styleId="a7">
    <w:name w:val="Table Grid"/>
    <w:basedOn w:val="a1"/>
    <w:uiPriority w:val="59"/>
    <w:rsid w:val="00F26702"/>
    <w:rPr>
      <w:rFonts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1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11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13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6C34-BE9D-4C5E-A8CB-5A87D6CD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和町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036-377E</dc:creator>
  <cp:lastModifiedBy>GW036-535E</cp:lastModifiedBy>
  <cp:revision>17</cp:revision>
  <cp:lastPrinted>2017-10-12T10:47:00Z</cp:lastPrinted>
  <dcterms:created xsi:type="dcterms:W3CDTF">2014-10-10T04:59:00Z</dcterms:created>
  <dcterms:modified xsi:type="dcterms:W3CDTF">2023-11-22T05:29:00Z</dcterms:modified>
</cp:coreProperties>
</file>